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5245"/>
      </w:tblGrid>
      <w:tr w:rsidR="00533E56" w14:paraId="587D9B47" w14:textId="77777777" w:rsidTr="00021D85">
        <w:trPr>
          <w:trHeight w:val="15016"/>
        </w:trPr>
        <w:tc>
          <w:tcPr>
            <w:tcW w:w="5211" w:type="dxa"/>
          </w:tcPr>
          <w:p w14:paraId="02DEC132" w14:textId="77777777" w:rsidR="00612AB6" w:rsidRPr="00612AB6" w:rsidRDefault="00612AB6" w:rsidP="00612AB6">
            <w:pPr>
              <w:shd w:val="clear" w:color="auto" w:fill="FFFFFF"/>
              <w:spacing w:line="390" w:lineRule="atLeast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color w:val="1E1E1E"/>
                <w:lang w:val="kk-KZ" w:eastAsia="ru-RU"/>
              </w:rPr>
            </w:pPr>
            <w:r w:rsidRPr="00612AB6">
              <w:rPr>
                <w:rFonts w:ascii="Arial" w:eastAsia="Times New Roman" w:hAnsi="Arial" w:cs="Arial"/>
                <w:b/>
                <w:color w:val="1E1E1E"/>
                <w:lang w:val="kk-KZ" w:eastAsia="ru-RU"/>
              </w:rPr>
              <w:t>Электрмен жабдықтау шартының акцепті туралы өтініш</w:t>
            </w:r>
          </w:p>
          <w:p w14:paraId="36A6431A" w14:textId="77777777" w:rsidR="00612AB6" w:rsidRPr="007D5E85" w:rsidRDefault="00612AB6" w:rsidP="00612AB6">
            <w:pPr>
              <w:shd w:val="clear" w:color="auto" w:fill="FFFFFF"/>
              <w:spacing w:line="285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</w:pPr>
            <w:r w:rsidRPr="007D5E85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>     </w:t>
            </w:r>
            <w:proofErr w:type="spellStart"/>
            <w:r w:rsidRPr="007D5E85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>Кімге</w:t>
            </w:r>
            <w:proofErr w:type="spellEnd"/>
            <w:r w:rsidRPr="007D5E85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>: _______________________________________</w:t>
            </w:r>
          </w:p>
          <w:p w14:paraId="23690F2C" w14:textId="77777777" w:rsidR="00612AB6" w:rsidRPr="007D5E85" w:rsidRDefault="00612AB6" w:rsidP="00612AB6">
            <w:pPr>
              <w:shd w:val="clear" w:color="auto" w:fill="FFFFFF"/>
              <w:spacing w:line="285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</w:pPr>
            <w:r w:rsidRPr="007D5E85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>(</w:t>
            </w:r>
            <w:proofErr w:type="spellStart"/>
            <w:r w:rsidRPr="007D5E85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>тұтынушы</w:t>
            </w:r>
            <w:proofErr w:type="spellEnd"/>
            <w:r w:rsidRPr="007D5E85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 xml:space="preserve"> </w:t>
            </w:r>
            <w:proofErr w:type="spellStart"/>
            <w:r w:rsidRPr="007D5E85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>желілеріне</w:t>
            </w:r>
            <w:proofErr w:type="spellEnd"/>
            <w:r w:rsidRPr="007D5E85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 xml:space="preserve"> </w:t>
            </w:r>
            <w:proofErr w:type="spellStart"/>
            <w:r w:rsidRPr="007D5E85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>қосылатын</w:t>
            </w:r>
            <w:proofErr w:type="spellEnd"/>
            <w:r w:rsidRPr="007D5E85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 xml:space="preserve"> энергия </w:t>
            </w:r>
            <w:proofErr w:type="spellStart"/>
            <w:r w:rsidRPr="007D5E85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>беруші</w:t>
            </w:r>
            <w:proofErr w:type="spellEnd"/>
            <w:r w:rsidRPr="007D5E85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 xml:space="preserve"> </w:t>
            </w:r>
            <w:proofErr w:type="spellStart"/>
            <w:r w:rsidRPr="007D5E85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>немесе</w:t>
            </w:r>
            <w:proofErr w:type="spellEnd"/>
            <w:r w:rsidRPr="007D5E85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 xml:space="preserve"> энергия </w:t>
            </w:r>
            <w:proofErr w:type="spellStart"/>
            <w:r w:rsidRPr="007D5E85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>өндіруші</w:t>
            </w:r>
            <w:proofErr w:type="spellEnd"/>
            <w:r w:rsidRPr="007D5E85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 xml:space="preserve">      </w:t>
            </w:r>
            <w:proofErr w:type="spellStart"/>
            <w:r w:rsidRPr="007D5E85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>ұйымның</w:t>
            </w:r>
            <w:proofErr w:type="spellEnd"/>
            <w:r w:rsidRPr="007D5E85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 xml:space="preserve"> </w:t>
            </w:r>
            <w:proofErr w:type="spellStart"/>
            <w:r w:rsidRPr="007D5E85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>атауы</w:t>
            </w:r>
            <w:proofErr w:type="spellEnd"/>
            <w:r w:rsidRPr="007D5E85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>)</w:t>
            </w:r>
          </w:p>
          <w:p w14:paraId="1077C37C" w14:textId="77777777" w:rsidR="00612AB6" w:rsidRPr="007D5E85" w:rsidRDefault="00612AB6" w:rsidP="00612AB6">
            <w:pPr>
              <w:shd w:val="clear" w:color="auto" w:fill="FFFFFF"/>
              <w:spacing w:line="285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</w:pPr>
            <w:r w:rsidRPr="007D5E85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>     </w:t>
            </w:r>
            <w:proofErr w:type="spellStart"/>
            <w:r w:rsidRPr="007D5E85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>Кімнен</w:t>
            </w:r>
            <w:proofErr w:type="spellEnd"/>
            <w:r w:rsidRPr="007D5E85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>: ________________________________________________________________________________</w:t>
            </w:r>
          </w:p>
          <w:p w14:paraId="5D931DDF" w14:textId="77777777" w:rsidR="00612AB6" w:rsidRPr="007D5E85" w:rsidRDefault="00612AB6" w:rsidP="00612AB6">
            <w:pPr>
              <w:shd w:val="clear" w:color="auto" w:fill="FFFFFF"/>
              <w:spacing w:line="285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</w:pPr>
            <w:r w:rsidRPr="007D5E85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>________________________________________</w:t>
            </w:r>
          </w:p>
          <w:p w14:paraId="6FEDEC32" w14:textId="77777777" w:rsidR="00612AB6" w:rsidRPr="007D5E85" w:rsidRDefault="00612AB6" w:rsidP="00612AB6">
            <w:pPr>
              <w:shd w:val="clear" w:color="auto" w:fill="FFFFFF"/>
              <w:spacing w:line="285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</w:pPr>
            <w:r w:rsidRPr="007D5E85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 xml:space="preserve">      </w:t>
            </w:r>
          </w:p>
          <w:p w14:paraId="158B217E" w14:textId="77777777" w:rsidR="00612AB6" w:rsidRPr="007D5E85" w:rsidRDefault="00612AB6" w:rsidP="00612AB6">
            <w:pPr>
              <w:pBdr>
                <w:bottom w:val="single" w:sz="12" w:space="1" w:color="auto"/>
              </w:pBdr>
              <w:shd w:val="clear" w:color="auto" w:fill="FFFFFF"/>
              <w:spacing w:line="285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spacing w:val="2"/>
                <w:lang w:val="kk-KZ" w:eastAsia="ru-RU"/>
              </w:rPr>
            </w:pPr>
            <w:r w:rsidRPr="00612AB6">
              <w:rPr>
                <w:rFonts w:ascii="Arial" w:eastAsia="Times New Roman" w:hAnsi="Arial" w:cs="Arial"/>
                <w:color w:val="1E1E1E"/>
                <w:lang w:val="kk-KZ" w:eastAsia="ru-RU"/>
              </w:rPr>
              <w:t>"</w:t>
            </w:r>
            <w:r w:rsidRPr="007D5E85">
              <w:rPr>
                <w:rFonts w:ascii="Arial" w:eastAsia="Times New Roman" w:hAnsi="Arial" w:cs="Arial"/>
                <w:color w:val="000000"/>
                <w:spacing w:val="2"/>
                <w:lang w:val="kk-KZ" w:eastAsia="ru-RU"/>
              </w:rPr>
              <w:t>Электр энергетикасы туралы" Қазақстан Республикасының 2004 жылғы 9 шілдедегі Заңының 5-бабының </w:t>
            </w:r>
            <w:r w:rsidR="0012617F">
              <w:fldChar w:fldCharType="begin"/>
            </w:r>
            <w:r w:rsidR="0012617F">
              <w:instrText>HYPERLINK "http://adilet.zan.kz/kaz/docs/Z040000588_" \l "z107"</w:instrText>
            </w:r>
            <w:r w:rsidR="0012617F">
              <w:fldChar w:fldCharType="separate"/>
            </w:r>
            <w:r w:rsidRPr="007D5E85">
              <w:rPr>
                <w:rFonts w:ascii="Arial" w:eastAsia="Times New Roman" w:hAnsi="Arial" w:cs="Arial"/>
                <w:color w:val="000000"/>
                <w:spacing w:val="2"/>
                <w:lang w:val="kk-KZ" w:eastAsia="ru-RU"/>
              </w:rPr>
              <w:t>5) тармақшасына</w:t>
            </w:r>
            <w:r w:rsidR="0012617F">
              <w:rPr>
                <w:rFonts w:ascii="Arial" w:eastAsia="Times New Roman" w:hAnsi="Arial" w:cs="Arial"/>
                <w:color w:val="000000"/>
                <w:spacing w:val="2"/>
                <w:lang w:val="kk-KZ" w:eastAsia="ru-RU"/>
              </w:rPr>
              <w:fldChar w:fldCharType="end"/>
            </w:r>
            <w:r w:rsidRPr="007D5E85">
              <w:rPr>
                <w:rFonts w:ascii="Arial" w:eastAsia="Times New Roman" w:hAnsi="Arial" w:cs="Arial"/>
                <w:color w:val="000000"/>
                <w:spacing w:val="2"/>
                <w:lang w:val="kk-KZ" w:eastAsia="ru-RU"/>
              </w:rPr>
              <w:t> сәйкес электрмен жабдықтауға шарт жасасу үшін қажетті Қазақстан Республикасы Энергетика министрінің 2015 жылғы 25 ақпандағы №143 бұйрығымен бекітілген (Нормативтік құқықтық актілерді мемлекеттік тіркеу тізілімінде № 10403 болып тіркелген) Электр энергиясын пайдалану қағидаларының </w:t>
            </w:r>
            <w:r w:rsidR="0012617F">
              <w:fldChar w:fldCharType="begin"/>
            </w:r>
            <w:r w:rsidR="0012617F">
              <w:instrText>HYPERLINK "http://adilet.zan.kz/kaz/docs/V1500010403" \l "z62"</w:instrText>
            </w:r>
            <w:r w:rsidR="0012617F">
              <w:fldChar w:fldCharType="separate"/>
            </w:r>
            <w:r w:rsidRPr="007D5E85">
              <w:rPr>
                <w:rFonts w:ascii="Arial" w:eastAsia="Times New Roman" w:hAnsi="Arial" w:cs="Arial"/>
                <w:color w:val="000000"/>
                <w:spacing w:val="2"/>
                <w:lang w:val="kk-KZ" w:eastAsia="ru-RU"/>
              </w:rPr>
              <w:t>4</w:t>
            </w:r>
            <w:r w:rsidR="0012617F">
              <w:rPr>
                <w:rFonts w:ascii="Arial" w:eastAsia="Times New Roman" w:hAnsi="Arial" w:cs="Arial"/>
                <w:color w:val="000000"/>
                <w:spacing w:val="2"/>
                <w:lang w:val="kk-KZ" w:eastAsia="ru-RU"/>
              </w:rPr>
              <w:fldChar w:fldCharType="end"/>
            </w:r>
            <w:r w:rsidRPr="007D5E85">
              <w:rPr>
                <w:rFonts w:ascii="Arial" w:eastAsia="Times New Roman" w:hAnsi="Arial" w:cs="Arial"/>
                <w:color w:val="000000"/>
                <w:spacing w:val="2"/>
                <w:lang w:val="kk-KZ" w:eastAsia="ru-RU"/>
              </w:rPr>
              <w:t xml:space="preserve"> немесе 4-1-тармақтарына сәйкес </w:t>
            </w:r>
          </w:p>
          <w:p w14:paraId="1590A4D6" w14:textId="77777777" w:rsidR="00612AB6" w:rsidRPr="00E92D12" w:rsidRDefault="00612AB6" w:rsidP="00612AB6">
            <w:pPr>
              <w:pBdr>
                <w:bottom w:val="single" w:sz="12" w:space="1" w:color="auto"/>
              </w:pBdr>
              <w:shd w:val="clear" w:color="auto" w:fill="FFFFFF"/>
              <w:spacing w:line="285" w:lineRule="atLeast"/>
              <w:jc w:val="both"/>
              <w:textAlignment w:val="baseline"/>
              <w:rPr>
                <w:rFonts w:ascii="Arial" w:eastAsia="Times New Roman" w:hAnsi="Arial" w:cs="Arial"/>
                <w:color w:val="1E1E1E"/>
                <w:lang w:val="kk-KZ" w:eastAsia="ru-RU"/>
              </w:rPr>
            </w:pPr>
          </w:p>
          <w:p w14:paraId="691052D9" w14:textId="77777777" w:rsidR="00612AB6" w:rsidRPr="00612AB6" w:rsidRDefault="00612AB6" w:rsidP="00612AB6">
            <w:pPr>
              <w:shd w:val="clear" w:color="auto" w:fill="FFFFFF"/>
              <w:spacing w:line="285" w:lineRule="atLeast"/>
              <w:jc w:val="both"/>
              <w:textAlignment w:val="baseline"/>
              <w:rPr>
                <w:rFonts w:ascii="Arial" w:eastAsia="Times New Roman" w:hAnsi="Arial" w:cs="Arial"/>
                <w:color w:val="1E1E1E"/>
                <w:lang w:val="kk-KZ" w:eastAsia="ru-RU"/>
              </w:rPr>
            </w:pPr>
            <w:r w:rsidRPr="00612AB6">
              <w:rPr>
                <w:rFonts w:ascii="Arial" w:eastAsia="Times New Roman" w:hAnsi="Arial" w:cs="Arial"/>
                <w:color w:val="1E1E1E"/>
                <w:lang w:val="kk-KZ" w:eastAsia="ru-RU"/>
              </w:rPr>
              <w:t>(энергиямен жабдықтаушы ұйымның атауы) құжаттарды беруге келісім беремін.</w:t>
            </w:r>
          </w:p>
          <w:p w14:paraId="32473602" w14:textId="77777777" w:rsidR="009919FF" w:rsidRPr="007D5E85" w:rsidRDefault="00612AB6" w:rsidP="00612AB6">
            <w:pPr>
              <w:shd w:val="clear" w:color="auto" w:fill="FFFFFF"/>
              <w:spacing w:line="285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spacing w:val="2"/>
                <w:lang w:val="kk-KZ" w:eastAsia="ru-RU"/>
              </w:rPr>
            </w:pPr>
            <w:r w:rsidRPr="00612AB6">
              <w:rPr>
                <w:rFonts w:ascii="Arial" w:eastAsia="Times New Roman" w:hAnsi="Arial" w:cs="Arial"/>
                <w:color w:val="1E1E1E"/>
                <w:lang w:val="kk-KZ" w:eastAsia="ru-RU"/>
              </w:rPr>
              <w:t xml:space="preserve">      </w:t>
            </w:r>
          </w:p>
          <w:p w14:paraId="70EFC922" w14:textId="77777777" w:rsidR="00612AB6" w:rsidRPr="007D5E85" w:rsidRDefault="009919FF" w:rsidP="00612AB6">
            <w:pPr>
              <w:shd w:val="clear" w:color="auto" w:fill="FFFFFF"/>
              <w:spacing w:line="285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spacing w:val="2"/>
                <w:lang w:val="kk-KZ" w:eastAsia="ru-RU"/>
              </w:rPr>
            </w:pPr>
            <w:r w:rsidRPr="007D5E85">
              <w:rPr>
                <w:rFonts w:ascii="Arial" w:eastAsia="Times New Roman" w:hAnsi="Arial" w:cs="Arial"/>
                <w:color w:val="000000"/>
                <w:spacing w:val="2"/>
                <w:lang w:val="kk-KZ" w:eastAsia="ru-RU"/>
              </w:rPr>
              <w:t xml:space="preserve">       </w:t>
            </w:r>
            <w:r w:rsidR="00612AB6" w:rsidRPr="007D5E85">
              <w:rPr>
                <w:rFonts w:ascii="Arial" w:eastAsia="Times New Roman" w:hAnsi="Arial" w:cs="Arial"/>
                <w:color w:val="000000"/>
                <w:spacing w:val="2"/>
                <w:lang w:val="kk-KZ" w:eastAsia="ru-RU"/>
              </w:rPr>
              <w:t>Дербес деректерді жинауға, өңдеуге және сақтауға келісім беремін.</w:t>
            </w:r>
          </w:p>
          <w:p w14:paraId="3A041876" w14:textId="77777777" w:rsidR="009919FF" w:rsidRPr="007D5E85" w:rsidRDefault="00612AB6" w:rsidP="00612AB6">
            <w:pPr>
              <w:shd w:val="clear" w:color="auto" w:fill="FFFFFF"/>
              <w:spacing w:line="285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spacing w:val="2"/>
                <w:lang w:val="kk-KZ" w:eastAsia="ru-RU"/>
              </w:rPr>
            </w:pPr>
            <w:r w:rsidRPr="007D5E85">
              <w:rPr>
                <w:rFonts w:ascii="Arial" w:eastAsia="Times New Roman" w:hAnsi="Arial" w:cs="Arial"/>
                <w:color w:val="000000"/>
                <w:spacing w:val="2"/>
                <w:lang w:val="kk-KZ" w:eastAsia="ru-RU"/>
              </w:rPr>
              <w:t xml:space="preserve">      </w:t>
            </w:r>
          </w:p>
          <w:p w14:paraId="4A2B2B20" w14:textId="77777777" w:rsidR="00612AB6" w:rsidRPr="007D5E85" w:rsidRDefault="009919FF" w:rsidP="00612AB6">
            <w:pPr>
              <w:shd w:val="clear" w:color="auto" w:fill="FFFFFF"/>
              <w:spacing w:line="285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spacing w:val="2"/>
                <w:lang w:val="kk-KZ" w:eastAsia="ru-RU"/>
              </w:rPr>
            </w:pPr>
            <w:r w:rsidRPr="007D5E85">
              <w:rPr>
                <w:rFonts w:ascii="Arial" w:eastAsia="Times New Roman" w:hAnsi="Arial" w:cs="Arial"/>
                <w:color w:val="000000"/>
                <w:spacing w:val="2"/>
                <w:lang w:val="kk-KZ" w:eastAsia="ru-RU"/>
              </w:rPr>
              <w:t xml:space="preserve">       </w:t>
            </w:r>
            <w:r w:rsidR="00612AB6" w:rsidRPr="007D5E85">
              <w:rPr>
                <w:rFonts w:ascii="Arial" w:eastAsia="Times New Roman" w:hAnsi="Arial" w:cs="Arial"/>
                <w:color w:val="000000"/>
                <w:spacing w:val="2"/>
                <w:lang w:val="kk-KZ" w:eastAsia="ru-RU"/>
              </w:rPr>
              <w:t>Сондай-ақ</w:t>
            </w:r>
          </w:p>
          <w:p w14:paraId="752256AB" w14:textId="77777777" w:rsidR="00612AB6" w:rsidRPr="007D5E85" w:rsidRDefault="00612AB6" w:rsidP="00612AB6">
            <w:pPr>
              <w:shd w:val="clear" w:color="auto" w:fill="FFFFFF"/>
              <w:spacing w:line="285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spacing w:val="2"/>
                <w:lang w:val="kk-KZ" w:eastAsia="ru-RU"/>
              </w:rPr>
            </w:pPr>
            <w:r w:rsidRPr="007D5E85">
              <w:rPr>
                <w:rFonts w:ascii="Arial" w:eastAsia="Times New Roman" w:hAnsi="Arial" w:cs="Arial"/>
                <w:color w:val="000000"/>
                <w:spacing w:val="2"/>
                <w:lang w:val="kk-KZ" w:eastAsia="ru-RU"/>
              </w:rPr>
              <w:t>      __________ қысқа мәтіндік хабар ұялы телефон нөміріне;</w:t>
            </w:r>
          </w:p>
          <w:p w14:paraId="4163DB7A" w14:textId="77777777" w:rsidR="00612AB6" w:rsidRPr="007D5E85" w:rsidRDefault="00612AB6" w:rsidP="00612AB6">
            <w:pPr>
              <w:shd w:val="clear" w:color="auto" w:fill="FFFFFF"/>
              <w:spacing w:line="285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spacing w:val="2"/>
                <w:lang w:val="kk-KZ" w:eastAsia="ru-RU"/>
              </w:rPr>
            </w:pPr>
            <w:r w:rsidRPr="007D5E85">
              <w:rPr>
                <w:rFonts w:ascii="Arial" w:eastAsia="Times New Roman" w:hAnsi="Arial" w:cs="Arial"/>
                <w:color w:val="000000"/>
                <w:spacing w:val="2"/>
                <w:lang w:val="kk-KZ" w:eastAsia="ru-RU"/>
              </w:rPr>
              <w:t>      __________ мультимедиалық хабар ұялы телефон нөміріне;</w:t>
            </w:r>
          </w:p>
          <w:p w14:paraId="2EE7ACD1" w14:textId="77777777" w:rsidR="00612AB6" w:rsidRPr="007D5E85" w:rsidRDefault="00612AB6" w:rsidP="00612AB6">
            <w:pPr>
              <w:shd w:val="clear" w:color="auto" w:fill="FFFFFF"/>
              <w:spacing w:line="285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spacing w:val="2"/>
                <w:lang w:val="kk-KZ" w:eastAsia="ru-RU"/>
              </w:rPr>
            </w:pPr>
            <w:r w:rsidRPr="007D5E85">
              <w:rPr>
                <w:rFonts w:ascii="Arial" w:eastAsia="Times New Roman" w:hAnsi="Arial" w:cs="Arial"/>
                <w:color w:val="000000"/>
                <w:spacing w:val="2"/>
                <w:lang w:val="kk-KZ" w:eastAsia="ru-RU"/>
              </w:rPr>
              <w:t>      __________ қолданыстағы мессенджерлерді пайдаланатын ұялы телефон нөміріне;</w:t>
            </w:r>
          </w:p>
          <w:p w14:paraId="08DD8B12" w14:textId="77777777" w:rsidR="00612AB6" w:rsidRPr="007D5E85" w:rsidRDefault="00612AB6" w:rsidP="00612AB6">
            <w:pPr>
              <w:shd w:val="clear" w:color="auto" w:fill="FFFFFF"/>
              <w:spacing w:line="285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spacing w:val="2"/>
                <w:lang w:val="kk-KZ" w:eastAsia="ru-RU"/>
              </w:rPr>
            </w:pPr>
            <w:r w:rsidRPr="007D5E85">
              <w:rPr>
                <w:rFonts w:ascii="Arial" w:eastAsia="Times New Roman" w:hAnsi="Arial" w:cs="Arial"/>
                <w:color w:val="000000"/>
                <w:spacing w:val="2"/>
                <w:lang w:val="kk-KZ" w:eastAsia="ru-RU"/>
              </w:rPr>
              <w:t>      __________ электрондық поштаға;</w:t>
            </w:r>
          </w:p>
          <w:p w14:paraId="362CED68" w14:textId="77777777" w:rsidR="00612AB6" w:rsidRPr="00612AB6" w:rsidRDefault="00612AB6" w:rsidP="00612AB6">
            <w:pPr>
              <w:shd w:val="clear" w:color="auto" w:fill="FFFFFF"/>
              <w:spacing w:line="285" w:lineRule="atLeast"/>
              <w:jc w:val="both"/>
              <w:textAlignment w:val="baseline"/>
              <w:rPr>
                <w:rFonts w:ascii="Arial" w:eastAsia="Times New Roman" w:hAnsi="Arial" w:cs="Arial"/>
                <w:color w:val="1E1E1E"/>
                <w:lang w:val="kk-KZ" w:eastAsia="ru-RU"/>
              </w:rPr>
            </w:pPr>
            <w:r w:rsidRPr="007D5E85">
              <w:rPr>
                <w:rFonts w:ascii="Arial" w:eastAsia="Times New Roman" w:hAnsi="Arial" w:cs="Arial"/>
                <w:color w:val="000000"/>
                <w:spacing w:val="2"/>
                <w:lang w:val="kk-KZ" w:eastAsia="ru-RU"/>
              </w:rPr>
              <w:t>     __________ пошта мекенжайына жіберу арқылы электр энергиясын тоқтату туралы (электрондық пошта, факс, пошта жөнелтілімі, қысқа мәтіндік хабар, мультимедиалық хабар, қолданыстағы мессенджерлерді пайдалану) хабарлама алуға келіскенімді хабарлаймын</w:t>
            </w:r>
            <w:r w:rsidRPr="00612AB6">
              <w:rPr>
                <w:rFonts w:ascii="Arial" w:eastAsia="Times New Roman" w:hAnsi="Arial" w:cs="Arial"/>
                <w:color w:val="1E1E1E"/>
                <w:lang w:val="kk-KZ" w:eastAsia="ru-RU"/>
              </w:rPr>
              <w:t>.</w:t>
            </w:r>
          </w:p>
          <w:p w14:paraId="749C8DA3" w14:textId="77777777" w:rsidR="009919FF" w:rsidRDefault="00612AB6" w:rsidP="00612AB6">
            <w:pPr>
              <w:shd w:val="clear" w:color="auto" w:fill="FFFFFF"/>
              <w:spacing w:line="285" w:lineRule="atLeast"/>
              <w:jc w:val="both"/>
              <w:textAlignment w:val="baseline"/>
              <w:rPr>
                <w:rFonts w:ascii="Arial" w:eastAsia="Times New Roman" w:hAnsi="Arial" w:cs="Arial"/>
                <w:color w:val="1E1E1E"/>
                <w:lang w:val="kk-KZ" w:eastAsia="ru-RU"/>
              </w:rPr>
            </w:pPr>
            <w:r w:rsidRPr="00612AB6">
              <w:rPr>
                <w:rFonts w:ascii="Arial" w:eastAsia="Times New Roman" w:hAnsi="Arial" w:cs="Arial"/>
                <w:color w:val="1E1E1E"/>
                <w:lang w:val="kk-KZ" w:eastAsia="ru-RU"/>
              </w:rPr>
              <w:t xml:space="preserve">      </w:t>
            </w:r>
          </w:p>
          <w:p w14:paraId="5BA7EB76" w14:textId="72705DBD" w:rsidR="00612AB6" w:rsidRPr="007D5E85" w:rsidRDefault="0012617F" w:rsidP="007D5E85">
            <w:pPr>
              <w:spacing w:line="285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spacing w:val="2"/>
                <w:lang w:val="kk-KZ" w:eastAsia="ru-RU"/>
              </w:rPr>
            </w:pPr>
            <w:r>
              <w:rPr>
                <w:rFonts w:ascii="Arial" w:eastAsia="Times New Roman" w:hAnsi="Arial" w:cs="Arial"/>
                <w:color w:val="1E1E1E"/>
                <w:lang w:val="kk-KZ" w:eastAsia="ru-RU"/>
              </w:rPr>
              <w:t xml:space="preserve">      </w:t>
            </w:r>
            <w:r w:rsidR="00A30D77" w:rsidRPr="007D5E85">
              <w:rPr>
                <w:rFonts w:ascii="Arial" w:eastAsia="Times New Roman" w:hAnsi="Arial" w:cs="Arial"/>
                <w:color w:val="000000"/>
                <w:spacing w:val="2"/>
                <w:lang w:val="kk-KZ" w:eastAsia="ru-RU"/>
              </w:rPr>
              <w:t xml:space="preserve">Тегі, аты, әкесінің аты </w:t>
            </w:r>
          </w:p>
          <w:p w14:paraId="5400FC29" w14:textId="77777777" w:rsidR="00612AB6" w:rsidRPr="007D5E85" w:rsidRDefault="00612AB6" w:rsidP="007D5E85">
            <w:pPr>
              <w:spacing w:line="285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spacing w:val="2"/>
                <w:lang w:val="kk-KZ" w:eastAsia="ru-RU"/>
              </w:rPr>
            </w:pPr>
          </w:p>
          <w:p w14:paraId="44D6991F" w14:textId="77777777" w:rsidR="00612AB6" w:rsidRPr="007D5E85" w:rsidRDefault="00612AB6" w:rsidP="007D5E85">
            <w:pPr>
              <w:spacing w:line="285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spacing w:val="2"/>
                <w:lang w:val="kk-KZ" w:eastAsia="ru-RU"/>
              </w:rPr>
            </w:pPr>
            <w:r w:rsidRPr="007D5E85">
              <w:rPr>
                <w:rFonts w:ascii="Arial" w:eastAsia="Times New Roman" w:hAnsi="Arial" w:cs="Arial"/>
                <w:color w:val="000000"/>
                <w:spacing w:val="2"/>
                <w:lang w:val="kk-KZ" w:eastAsia="ru-RU"/>
              </w:rPr>
              <w:t>      Қолы</w:t>
            </w:r>
          </w:p>
          <w:p w14:paraId="77BD0723" w14:textId="77777777" w:rsidR="00612AB6" w:rsidRPr="007D5E85" w:rsidRDefault="00612AB6" w:rsidP="007D5E85">
            <w:pPr>
              <w:spacing w:line="285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spacing w:val="2"/>
                <w:lang w:val="kk-KZ" w:eastAsia="ru-RU"/>
              </w:rPr>
            </w:pPr>
          </w:p>
          <w:tbl>
            <w:tblPr>
              <w:tblW w:w="13373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73"/>
            </w:tblGrid>
            <w:tr w:rsidR="00612AB6" w:rsidRPr="0012617F" w14:paraId="6CF0F847" w14:textId="77777777" w:rsidTr="00612AB6">
              <w:tc>
                <w:tcPr>
                  <w:tcW w:w="133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9C7B17E" w14:textId="7A25E197" w:rsidR="00612AB6" w:rsidRPr="0012617F" w:rsidRDefault="00E2425D" w:rsidP="007D5E85">
                  <w:pPr>
                    <w:spacing w:after="0" w:line="285" w:lineRule="atLeast"/>
                    <w:jc w:val="both"/>
                    <w:textAlignment w:val="baseline"/>
                    <w:rPr>
                      <w:rFonts w:ascii="Arial" w:eastAsia="Times New Roman" w:hAnsi="Arial" w:cs="Arial"/>
                      <w:color w:val="000000"/>
                      <w:spacing w:val="2"/>
                      <w:lang w:val="kk-KZ"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pacing w:val="2"/>
                      <w:lang w:val="kk-KZ" w:eastAsia="ru-RU"/>
                    </w:rPr>
                    <w:t>   </w:t>
                  </w:r>
                  <w:r w:rsidR="0012617F">
                    <w:rPr>
                      <w:rFonts w:ascii="Arial" w:eastAsia="Times New Roman" w:hAnsi="Arial" w:cs="Arial"/>
                      <w:color w:val="000000"/>
                      <w:spacing w:val="2"/>
                      <w:lang w:val="kk-KZ" w:eastAsia="ru-RU"/>
                    </w:rPr>
                    <w:t xml:space="preserve">  Күні</w:t>
                  </w:r>
                </w:p>
              </w:tc>
            </w:tr>
          </w:tbl>
          <w:p w14:paraId="73719CE6" w14:textId="77777777" w:rsidR="00533E56" w:rsidRPr="0012617F" w:rsidRDefault="00533E56" w:rsidP="00612AB6">
            <w:pPr>
              <w:jc w:val="both"/>
              <w:rPr>
                <w:rFonts w:ascii="Arial" w:eastAsia="Times New Roman" w:hAnsi="Arial" w:cs="Arial"/>
                <w:color w:val="1E1E1E"/>
                <w:lang w:val="kk-KZ" w:eastAsia="ru-RU"/>
              </w:rPr>
            </w:pPr>
          </w:p>
        </w:tc>
        <w:tc>
          <w:tcPr>
            <w:tcW w:w="5245" w:type="dxa"/>
          </w:tcPr>
          <w:p w14:paraId="689D0CFA" w14:textId="77777777" w:rsidR="00CB48DC" w:rsidRPr="009919FF" w:rsidRDefault="00533E56" w:rsidP="00CB48DC">
            <w:pPr>
              <w:shd w:val="clear" w:color="auto" w:fill="FFFFFF"/>
              <w:spacing w:line="390" w:lineRule="atLeast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color w:val="1E1E1E"/>
                <w:lang w:eastAsia="ru-RU"/>
              </w:rPr>
            </w:pPr>
            <w:r w:rsidRPr="00533E56">
              <w:rPr>
                <w:rFonts w:ascii="Arial" w:eastAsia="Times New Roman" w:hAnsi="Arial" w:cs="Arial"/>
                <w:b/>
                <w:color w:val="1E1E1E"/>
                <w:lang w:eastAsia="ru-RU"/>
              </w:rPr>
              <w:t>Заявление</w:t>
            </w:r>
          </w:p>
          <w:p w14:paraId="6C07C289" w14:textId="77777777" w:rsidR="00533E56" w:rsidRPr="00533E56" w:rsidRDefault="00533E56" w:rsidP="00097106">
            <w:pPr>
              <w:shd w:val="clear" w:color="auto" w:fill="FFFFFF"/>
              <w:spacing w:line="390" w:lineRule="atLeast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color w:val="1E1E1E"/>
                <w:lang w:eastAsia="ru-RU"/>
              </w:rPr>
            </w:pPr>
            <w:r w:rsidRPr="00533E56">
              <w:rPr>
                <w:rFonts w:ascii="Arial" w:eastAsia="Times New Roman" w:hAnsi="Arial" w:cs="Arial"/>
                <w:b/>
                <w:color w:val="1E1E1E"/>
                <w:lang w:eastAsia="ru-RU"/>
              </w:rPr>
              <w:t>об акцепте договора электроснабжения</w:t>
            </w:r>
          </w:p>
          <w:p w14:paraId="00BEFB4F" w14:textId="083B0134" w:rsidR="00533E56" w:rsidRPr="00533E56" w:rsidRDefault="00533E56" w:rsidP="00CB48DC">
            <w:pPr>
              <w:shd w:val="clear" w:color="auto" w:fill="FFFFFF"/>
              <w:spacing w:after="360" w:line="285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</w:pPr>
            <w:r w:rsidRPr="00533E56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>Кому:</w:t>
            </w:r>
            <w:r w:rsidR="00945FDB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 xml:space="preserve"> ТОО</w:t>
            </w:r>
            <w:r w:rsidR="00E2425D" w:rsidRPr="003C6F0F">
              <w:rPr>
                <w:rFonts w:ascii="Arial" w:eastAsia="Times New Roman" w:hAnsi="Arial" w:cs="Arial"/>
                <w:b/>
                <w:color w:val="000000"/>
                <w:spacing w:val="2"/>
                <w:lang w:eastAsia="ru-RU"/>
              </w:rPr>
              <w:t xml:space="preserve"> «Зап. Каз. РЭК»</w:t>
            </w:r>
            <w:r w:rsidR="00CB48DC" w:rsidRPr="00CB48DC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br/>
            </w:r>
            <w:r w:rsidRPr="00533E56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 xml:space="preserve">(наименование </w:t>
            </w:r>
            <w:proofErr w:type="spellStart"/>
            <w:r w:rsidRPr="00533E56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>энергопередающей</w:t>
            </w:r>
            <w:proofErr w:type="spellEnd"/>
            <w:r w:rsidRPr="00533E56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 xml:space="preserve"> или </w:t>
            </w:r>
            <w:proofErr w:type="spellStart"/>
            <w:r w:rsidRPr="00533E56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>энергопроизводящей</w:t>
            </w:r>
            <w:proofErr w:type="spellEnd"/>
            <w:r w:rsidRPr="00533E56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 xml:space="preserve"> организаций к сетям</w:t>
            </w:r>
            <w:r w:rsidRPr="00533E56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br/>
            </w:r>
            <w:r w:rsidR="00CB48DC" w:rsidRPr="00CB48DC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 xml:space="preserve"> </w:t>
            </w:r>
            <w:r w:rsidRPr="00533E56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>которой подключается потребитель)</w:t>
            </w:r>
            <w:r w:rsidRPr="00533E56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br/>
              <w:t>От: ____________________________________________________________________________</w:t>
            </w:r>
            <w:r w:rsidR="00CB48DC" w:rsidRPr="00CB48DC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>___________________________________</w:t>
            </w:r>
            <w:r w:rsidR="00626058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>________</w:t>
            </w:r>
          </w:p>
          <w:p w14:paraId="39BBAACA" w14:textId="77777777" w:rsidR="00CB48DC" w:rsidRDefault="00533E56" w:rsidP="00CB48DC">
            <w:pPr>
              <w:pBdr>
                <w:bottom w:val="single" w:sz="12" w:space="1" w:color="auto"/>
              </w:pBdr>
              <w:shd w:val="clear" w:color="auto" w:fill="FFFFFF"/>
              <w:spacing w:line="285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</w:pPr>
            <w:r w:rsidRPr="00533E56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>      Настоящим сообщаю о согласии на передачу документов согласно </w:t>
            </w:r>
            <w:hyperlink r:id="rId5" w:anchor="z37" w:history="1">
              <w:r w:rsidRPr="00CB48DC">
                <w:rPr>
                  <w:rFonts w:ascii="Arial" w:eastAsia="Times New Roman" w:hAnsi="Arial" w:cs="Arial"/>
                  <w:color w:val="073A5E"/>
                  <w:spacing w:val="2"/>
                  <w:u w:val="single"/>
                  <w:lang w:eastAsia="ru-RU"/>
                </w:rPr>
                <w:t>пункта 4</w:t>
              </w:r>
            </w:hyperlink>
            <w:r w:rsidRPr="00533E56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> или 4-1 Правил пользования электрической энергии, утвержд</w:t>
            </w:r>
            <w:r w:rsidRPr="00CB48DC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>е</w:t>
            </w:r>
            <w:r w:rsidRPr="00533E56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 xml:space="preserve">нных приказом Министра энергетики Республики Казахстан от 25 февраля 2015 года № 143 (зарегистрирован в Реестре государственной регистрации нормативных правовых актов за № 10403) в </w:t>
            </w:r>
          </w:p>
          <w:p w14:paraId="6F93DDD9" w14:textId="77777777" w:rsidR="00612AB6" w:rsidRPr="003C6F0F" w:rsidRDefault="00E2425D" w:rsidP="00CB48DC">
            <w:pPr>
              <w:pBdr>
                <w:bottom w:val="single" w:sz="12" w:space="1" w:color="auto"/>
              </w:pBdr>
              <w:shd w:val="clear" w:color="auto" w:fill="FFFFFF"/>
              <w:spacing w:line="285" w:lineRule="atLeast"/>
              <w:jc w:val="both"/>
              <w:textAlignment w:val="baseline"/>
              <w:rPr>
                <w:rFonts w:ascii="Arial" w:eastAsia="Times New Roman" w:hAnsi="Arial" w:cs="Arial"/>
                <w:b/>
                <w:color w:val="000000"/>
                <w:spacing w:val="2"/>
                <w:lang w:eastAsia="ru-RU"/>
              </w:rPr>
            </w:pPr>
            <w:r w:rsidRPr="003C6F0F">
              <w:rPr>
                <w:rFonts w:ascii="Arial" w:eastAsia="Times New Roman" w:hAnsi="Arial" w:cs="Arial"/>
                <w:b/>
                <w:color w:val="000000"/>
                <w:spacing w:val="2"/>
                <w:lang w:eastAsia="ru-RU"/>
              </w:rPr>
              <w:t xml:space="preserve">ТОО </w:t>
            </w:r>
            <w:proofErr w:type="spellStart"/>
            <w:r w:rsidRPr="003C6F0F">
              <w:rPr>
                <w:rFonts w:ascii="Arial" w:eastAsia="Times New Roman" w:hAnsi="Arial" w:cs="Arial"/>
                <w:b/>
                <w:color w:val="000000"/>
                <w:spacing w:val="2"/>
                <w:lang w:eastAsia="ru-RU"/>
              </w:rPr>
              <w:t>Батыс</w:t>
            </w:r>
            <w:proofErr w:type="spellEnd"/>
            <w:r w:rsidRPr="003C6F0F">
              <w:rPr>
                <w:rFonts w:ascii="Arial" w:eastAsia="Times New Roman" w:hAnsi="Arial" w:cs="Arial"/>
                <w:b/>
                <w:color w:val="000000"/>
                <w:spacing w:val="2"/>
                <w:lang w:eastAsia="ru-RU"/>
              </w:rPr>
              <w:t xml:space="preserve"> Энергоресурсы»</w:t>
            </w:r>
          </w:p>
          <w:p w14:paraId="16B2CAAA" w14:textId="77777777" w:rsidR="00CB48DC" w:rsidRPr="00CB48DC" w:rsidRDefault="00533E56" w:rsidP="00CB48DC">
            <w:pPr>
              <w:shd w:val="clear" w:color="auto" w:fill="FFFFFF"/>
              <w:spacing w:line="285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</w:pPr>
            <w:r w:rsidRPr="00533E56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 xml:space="preserve">(наименование энергоснабжающей организации) </w:t>
            </w:r>
          </w:p>
          <w:p w14:paraId="6415A6E9" w14:textId="7621EFBD" w:rsidR="00533E56" w:rsidRPr="00533E56" w:rsidRDefault="00533E56" w:rsidP="00CB48DC">
            <w:pPr>
              <w:shd w:val="clear" w:color="auto" w:fill="FFFFFF"/>
              <w:spacing w:line="285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</w:pPr>
            <w:r w:rsidRPr="00533E56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>необходимые для заключения договора электроснабжения согласно подпункту 5) </w:t>
            </w:r>
            <w:hyperlink r:id="rId6" w:anchor="z7" w:history="1">
              <w:r w:rsidRPr="00CB48DC">
                <w:rPr>
                  <w:rFonts w:ascii="Arial" w:eastAsia="Times New Roman" w:hAnsi="Arial" w:cs="Arial"/>
                  <w:color w:val="073A5E"/>
                  <w:spacing w:val="2"/>
                  <w:u w:val="single"/>
                  <w:lang w:eastAsia="ru-RU"/>
                </w:rPr>
                <w:t>статьи 5</w:t>
              </w:r>
            </w:hyperlink>
            <w:r w:rsidRPr="00533E56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> Закона Республики Казахстан</w:t>
            </w:r>
            <w:r w:rsidR="0012617F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 xml:space="preserve"> </w:t>
            </w:r>
            <w:r w:rsidRPr="00533E56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 xml:space="preserve">"Об </w:t>
            </w:r>
            <w:r w:rsidR="00CB48DC" w:rsidRPr="00CB48DC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>э</w:t>
            </w:r>
            <w:r w:rsidRPr="00533E56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>лектроэнергетике".</w:t>
            </w:r>
          </w:p>
          <w:p w14:paraId="2DB1199A" w14:textId="77777777" w:rsidR="00CB48DC" w:rsidRPr="00CB48DC" w:rsidRDefault="00533E56" w:rsidP="00CB48DC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</w:pPr>
            <w:r w:rsidRPr="00533E56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>      Даю согласие на сбор, обработку и хранение персональных данных.</w:t>
            </w:r>
          </w:p>
          <w:p w14:paraId="7E30046E" w14:textId="77777777" w:rsidR="00533E56" w:rsidRPr="00533E56" w:rsidRDefault="00533E56" w:rsidP="00CB48DC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</w:pPr>
            <w:r w:rsidRPr="00533E56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>      Также уведомляю о согласии получать уведомления о прекращении электр</w:t>
            </w:r>
            <w:r w:rsidR="00CB48DC" w:rsidRPr="00CB48DC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 xml:space="preserve">ической энергии путем отправки </w:t>
            </w:r>
            <w:r w:rsidRPr="00533E56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>электронной почтой, факсом</w:t>
            </w:r>
            <w:r w:rsidR="00CB48DC" w:rsidRPr="00CB48DC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>, почтовым отправлением, коротким</w:t>
            </w:r>
            <w:r w:rsidRPr="00533E56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 xml:space="preserve"> текстовым сообщением, мультимедийным сообщением, действующими мессенджерами:</w:t>
            </w:r>
          </w:p>
          <w:p w14:paraId="1326E7D9" w14:textId="77777777" w:rsidR="00CB48DC" w:rsidRPr="00CB48DC" w:rsidRDefault="00533E56" w:rsidP="00CB48DC">
            <w:pPr>
              <w:shd w:val="clear" w:color="auto" w:fill="FFFFFF"/>
              <w:spacing w:line="285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</w:pPr>
            <w:r w:rsidRPr="00533E56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>      на сотовый телефонный номер коротким текстовым сообщением, __________;</w:t>
            </w:r>
          </w:p>
          <w:p w14:paraId="56993B49" w14:textId="77777777" w:rsidR="00533E56" w:rsidRPr="00533E56" w:rsidRDefault="00097106" w:rsidP="00CB48DC">
            <w:pPr>
              <w:shd w:val="clear" w:color="auto" w:fill="FFFFFF"/>
              <w:spacing w:line="285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>     </w:t>
            </w:r>
            <w:r w:rsidR="00533E56" w:rsidRPr="00533E56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>на сотовый телефонный номер мультимедийным сообщением___________;</w:t>
            </w:r>
          </w:p>
          <w:p w14:paraId="4F8435FC" w14:textId="77777777" w:rsidR="00533E56" w:rsidRPr="00533E56" w:rsidRDefault="00533E56" w:rsidP="00CB48DC">
            <w:pPr>
              <w:shd w:val="clear" w:color="auto" w:fill="FFFFFF"/>
              <w:spacing w:line="285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</w:pPr>
            <w:r w:rsidRPr="00533E56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>      на сотовый телефонный номер</w:t>
            </w:r>
            <w:r w:rsidR="007371E8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>,</w:t>
            </w:r>
            <w:r w:rsidRPr="00533E56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 xml:space="preserve"> использующий</w:t>
            </w:r>
            <w:r w:rsidR="00A30D77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 xml:space="preserve"> </w:t>
            </w:r>
            <w:r w:rsidRPr="00533E56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>действующи</w:t>
            </w:r>
            <w:r w:rsidR="00A5185C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>е мессенджеры</w:t>
            </w:r>
            <w:r w:rsidRPr="00533E56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>________;</w:t>
            </w:r>
          </w:p>
          <w:p w14:paraId="1E17F5EA" w14:textId="77777777" w:rsidR="00533E56" w:rsidRPr="00533E56" w:rsidRDefault="00533E56" w:rsidP="00CB48DC">
            <w:pPr>
              <w:shd w:val="clear" w:color="auto" w:fill="FFFFFF"/>
              <w:spacing w:after="360" w:line="285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</w:pPr>
            <w:r w:rsidRPr="00533E56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>      на электронную почту____________;</w:t>
            </w:r>
          </w:p>
          <w:p w14:paraId="1841E508" w14:textId="77777777" w:rsidR="00533E56" w:rsidRPr="00533E56" w:rsidRDefault="00533E56" w:rsidP="00CB48DC">
            <w:pPr>
              <w:shd w:val="clear" w:color="auto" w:fill="FFFFFF"/>
              <w:spacing w:after="360" w:line="285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</w:pPr>
            <w:r w:rsidRPr="00533E56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>      на почтовый адрес___________;</w:t>
            </w:r>
          </w:p>
          <w:p w14:paraId="32FC2146" w14:textId="77777777" w:rsidR="00533E56" w:rsidRPr="00533E56" w:rsidRDefault="00533E56" w:rsidP="00CB48DC">
            <w:pPr>
              <w:shd w:val="clear" w:color="auto" w:fill="FFFFFF"/>
              <w:spacing w:after="360" w:line="285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</w:pPr>
            <w:r w:rsidRPr="00533E56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>      Фами</w:t>
            </w:r>
            <w:r w:rsidR="00A30D77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 xml:space="preserve">лия, имя, отчество </w:t>
            </w:r>
          </w:p>
          <w:p w14:paraId="0D954B35" w14:textId="77777777" w:rsidR="0062213C" w:rsidRDefault="009919FF" w:rsidP="0062213C">
            <w:pPr>
              <w:shd w:val="clear" w:color="auto" w:fill="FFFFFF"/>
              <w:spacing w:after="360" w:line="285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>      Подпись</w:t>
            </w:r>
          </w:p>
          <w:p w14:paraId="3372DC63" w14:textId="5BC91232" w:rsidR="00021D85" w:rsidRDefault="0062213C" w:rsidP="00021D85">
            <w:pPr>
              <w:shd w:val="clear" w:color="auto" w:fill="FFFFFF"/>
              <w:spacing w:after="360" w:line="285" w:lineRule="atLeast"/>
              <w:jc w:val="both"/>
              <w:textAlignment w:val="baseline"/>
            </w:pPr>
            <w:r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 xml:space="preserve"> </w:t>
            </w:r>
            <w:r w:rsidR="00E2425D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>    </w:t>
            </w:r>
            <w:r w:rsidR="0012617F">
              <w:rPr>
                <w:rFonts w:ascii="Arial" w:eastAsia="Times New Roman" w:hAnsi="Arial" w:cs="Arial"/>
                <w:color w:val="000000"/>
                <w:spacing w:val="2"/>
                <w:lang w:val="kk-KZ" w:eastAsia="ru-RU"/>
              </w:rPr>
              <w:t xml:space="preserve"> </w:t>
            </w:r>
            <w:r w:rsidR="0012617F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>Дата</w:t>
            </w:r>
          </w:p>
        </w:tc>
      </w:tr>
    </w:tbl>
    <w:p w14:paraId="65BAE069" w14:textId="77777777" w:rsidR="00AB0604" w:rsidRDefault="00AB0604" w:rsidP="00A5185C"/>
    <w:sectPr w:rsidR="00AB0604" w:rsidSect="00021D85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E56"/>
    <w:rsid w:val="000131E6"/>
    <w:rsid w:val="00021D85"/>
    <w:rsid w:val="00097106"/>
    <w:rsid w:val="0009783A"/>
    <w:rsid w:val="000B1E46"/>
    <w:rsid w:val="000C2CE4"/>
    <w:rsid w:val="0012617F"/>
    <w:rsid w:val="00164245"/>
    <w:rsid w:val="001A647C"/>
    <w:rsid w:val="00233A8C"/>
    <w:rsid w:val="003C6F0F"/>
    <w:rsid w:val="00533E56"/>
    <w:rsid w:val="00612AB6"/>
    <w:rsid w:val="0062213C"/>
    <w:rsid w:val="00626058"/>
    <w:rsid w:val="007371E8"/>
    <w:rsid w:val="007508F7"/>
    <w:rsid w:val="0076357F"/>
    <w:rsid w:val="007D5E85"/>
    <w:rsid w:val="00945FDB"/>
    <w:rsid w:val="009919FF"/>
    <w:rsid w:val="00A30D77"/>
    <w:rsid w:val="00A5185C"/>
    <w:rsid w:val="00AB0604"/>
    <w:rsid w:val="00CB48DC"/>
    <w:rsid w:val="00D01F39"/>
    <w:rsid w:val="00E2425D"/>
    <w:rsid w:val="00E9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E0535"/>
  <w15:docId w15:val="{C2CAFE88-2DA6-4D2B-BD5A-B67D519BD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33E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3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533E5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533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33E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dilet.zan.kz/rus/docs/Z040000588_" TargetMode="External"/><Relationship Id="rId5" Type="http://schemas.openxmlformats.org/officeDocument/2006/relationships/hyperlink" Target="http://adilet.zan.kz/rus/docs/V150001040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B8568-14E4-4568-A48C-48DD6D9F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. Самарская</dc:creator>
  <cp:lastModifiedBy>User</cp:lastModifiedBy>
  <cp:revision>2</cp:revision>
  <dcterms:created xsi:type="dcterms:W3CDTF">2023-10-23T11:40:00Z</dcterms:created>
  <dcterms:modified xsi:type="dcterms:W3CDTF">2023-10-23T11:40:00Z</dcterms:modified>
</cp:coreProperties>
</file>